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32C9E" w:rsidRPr="00A27B5A" w:rsidRDefault="007375F7" w:rsidP="00A27B5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27B5A">
        <w:rPr>
          <w:rFonts w:ascii="Times New Roman" w:hAnsi="Times New Roman"/>
          <w:b/>
          <w:noProof/>
          <w:sz w:val="28"/>
          <w:szCs w:val="28"/>
        </w:rPr>
        <w:t>С</w:t>
      </w:r>
      <w:r w:rsidR="00A27B5A" w:rsidRPr="00A27B5A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3B20CD" w:rsidRPr="00A27B5A" w:rsidRDefault="00FA5EAB" w:rsidP="00A27B5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A27B5A">
        <w:rPr>
          <w:rFonts w:ascii="Times New Roman" w:hAnsi="Times New Roman"/>
          <w:b/>
          <w:noProof/>
          <w:sz w:val="28"/>
          <w:szCs w:val="28"/>
        </w:rPr>
        <w:t>в</w:t>
      </w:r>
      <w:r w:rsidR="007375F7" w:rsidRPr="00A27B5A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="009F4427" w:rsidRPr="00A27B5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27B5A">
        <w:rPr>
          <w:rFonts w:ascii="Times New Roman" w:hAnsi="Times New Roman"/>
          <w:b/>
          <w:noProof/>
          <w:sz w:val="28"/>
          <w:szCs w:val="28"/>
        </w:rPr>
        <w:t>по Управлению</w:t>
      </w:r>
      <w:r w:rsidR="00646687" w:rsidRPr="00A27B5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46B4B" w:rsidRPr="00A27B5A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D46B4B" w:rsidRPr="00A27B5A">
        <w:rPr>
          <w:rFonts w:ascii="Times New Roman" w:hAnsi="Times New Roman"/>
          <w:b/>
          <w:noProof/>
          <w:sz w:val="28"/>
          <w:szCs w:val="28"/>
        </w:rPr>
        <w:t xml:space="preserve"> 01.0</w:t>
      </w:r>
      <w:r w:rsidR="00EC637D" w:rsidRPr="00A27B5A">
        <w:rPr>
          <w:rFonts w:ascii="Times New Roman" w:hAnsi="Times New Roman"/>
          <w:b/>
          <w:noProof/>
          <w:sz w:val="28"/>
          <w:szCs w:val="28"/>
        </w:rPr>
        <w:t>5</w:t>
      </w:r>
      <w:r w:rsidR="00D46B4B" w:rsidRPr="00A27B5A">
        <w:rPr>
          <w:rFonts w:ascii="Times New Roman" w:hAnsi="Times New Roman"/>
          <w:b/>
          <w:noProof/>
          <w:sz w:val="28"/>
          <w:szCs w:val="28"/>
        </w:rPr>
        <w:t>.2019 по 3</w:t>
      </w:r>
      <w:r w:rsidR="00EC637D" w:rsidRPr="00A27B5A">
        <w:rPr>
          <w:rFonts w:ascii="Times New Roman" w:hAnsi="Times New Roman"/>
          <w:b/>
          <w:noProof/>
          <w:sz w:val="28"/>
          <w:szCs w:val="28"/>
        </w:rPr>
        <w:t>1</w:t>
      </w:r>
      <w:r w:rsidR="00D46B4B" w:rsidRPr="00A27B5A">
        <w:rPr>
          <w:rFonts w:ascii="Times New Roman" w:hAnsi="Times New Roman"/>
          <w:b/>
          <w:noProof/>
          <w:sz w:val="28"/>
          <w:szCs w:val="28"/>
        </w:rPr>
        <w:t>.0</w:t>
      </w:r>
      <w:r w:rsidR="00EC637D" w:rsidRPr="00A27B5A">
        <w:rPr>
          <w:rFonts w:ascii="Times New Roman" w:hAnsi="Times New Roman"/>
          <w:b/>
          <w:noProof/>
          <w:sz w:val="28"/>
          <w:szCs w:val="28"/>
        </w:rPr>
        <w:t>5</w:t>
      </w:r>
      <w:r w:rsidR="00D46B4B" w:rsidRPr="00A27B5A">
        <w:rPr>
          <w:rFonts w:ascii="Times New Roman" w:hAnsi="Times New Roman"/>
          <w:b/>
          <w:noProof/>
          <w:sz w:val="28"/>
          <w:szCs w:val="28"/>
        </w:rPr>
        <w:t>.2019</w:t>
      </w:r>
    </w:p>
    <w:p w:rsidR="00A27B5A" w:rsidRPr="00A27B5A" w:rsidRDefault="00A27B5A" w:rsidP="00A27B5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32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6 Налог на прибыль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3B20CD" w:rsidRPr="003B20CD" w:rsidRDefault="002076C4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3B20CD" w:rsidRPr="003B20CD" w:rsidTr="00A27B5A">
        <w:trPr>
          <w:cantSplit/>
        </w:trPr>
        <w:tc>
          <w:tcPr>
            <w:tcW w:w="7513" w:type="dxa"/>
          </w:tcPr>
          <w:p w:rsidR="003B20CD" w:rsidRPr="003B20CD" w:rsidRDefault="003B20CD" w:rsidP="005519AB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B20CD" w:rsidRPr="003B20CD" w:rsidRDefault="003B20CD" w:rsidP="00A27B5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B20CD">
              <w:rPr>
                <w:rFonts w:ascii="Times New Roman" w:hAnsi="Times New Roman"/>
                <w:noProof/>
                <w:sz w:val="28"/>
                <w:szCs w:val="28"/>
              </w:rPr>
              <w:t>160</w:t>
            </w:r>
          </w:p>
        </w:tc>
      </w:tr>
    </w:tbl>
    <w:p w:rsidR="000A0E2B" w:rsidRPr="00D46B4B" w:rsidRDefault="000A0E2B" w:rsidP="00D46B4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0A0E2B" w:rsidRPr="00D46B4B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619F5"/>
    <w:rsid w:val="00162209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076C4"/>
    <w:rsid w:val="002107A5"/>
    <w:rsid w:val="00213C4D"/>
    <w:rsid w:val="00216FB4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A47F4"/>
    <w:rsid w:val="002B0799"/>
    <w:rsid w:val="002B6960"/>
    <w:rsid w:val="002C2D72"/>
    <w:rsid w:val="002C7D4C"/>
    <w:rsid w:val="002E69FD"/>
    <w:rsid w:val="003154E3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20CD"/>
    <w:rsid w:val="003B4249"/>
    <w:rsid w:val="003B56C5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33892"/>
    <w:rsid w:val="00436CCB"/>
    <w:rsid w:val="00446103"/>
    <w:rsid w:val="004634E2"/>
    <w:rsid w:val="00467E73"/>
    <w:rsid w:val="00470CD3"/>
    <w:rsid w:val="00474D3A"/>
    <w:rsid w:val="00476E05"/>
    <w:rsid w:val="00477274"/>
    <w:rsid w:val="004957A1"/>
    <w:rsid w:val="004A2007"/>
    <w:rsid w:val="004B0652"/>
    <w:rsid w:val="004B5A7E"/>
    <w:rsid w:val="004C6ABD"/>
    <w:rsid w:val="004D04CE"/>
    <w:rsid w:val="004D1E37"/>
    <w:rsid w:val="004D699E"/>
    <w:rsid w:val="004D7D26"/>
    <w:rsid w:val="004E2E46"/>
    <w:rsid w:val="004F0B8D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F1F20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A54"/>
    <w:rsid w:val="007D1975"/>
    <w:rsid w:val="007D61E0"/>
    <w:rsid w:val="007E0E17"/>
    <w:rsid w:val="007E1E49"/>
    <w:rsid w:val="008076A1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C7E91"/>
    <w:rsid w:val="009D3335"/>
    <w:rsid w:val="009E0290"/>
    <w:rsid w:val="009E637B"/>
    <w:rsid w:val="009E7105"/>
    <w:rsid w:val="009F1E83"/>
    <w:rsid w:val="009F4427"/>
    <w:rsid w:val="00A02374"/>
    <w:rsid w:val="00A172F9"/>
    <w:rsid w:val="00A2203B"/>
    <w:rsid w:val="00A27B5A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B1CE8"/>
    <w:rsid w:val="00BB716C"/>
    <w:rsid w:val="00BD14E9"/>
    <w:rsid w:val="00BE3C6B"/>
    <w:rsid w:val="00BF33D2"/>
    <w:rsid w:val="00C04D7E"/>
    <w:rsid w:val="00C11209"/>
    <w:rsid w:val="00C2157F"/>
    <w:rsid w:val="00C26059"/>
    <w:rsid w:val="00C27B37"/>
    <w:rsid w:val="00C41535"/>
    <w:rsid w:val="00C4654E"/>
    <w:rsid w:val="00C4798B"/>
    <w:rsid w:val="00C52072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6117"/>
    <w:rsid w:val="00D46B4B"/>
    <w:rsid w:val="00D53473"/>
    <w:rsid w:val="00D5564F"/>
    <w:rsid w:val="00D5622B"/>
    <w:rsid w:val="00D6710B"/>
    <w:rsid w:val="00D70287"/>
    <w:rsid w:val="00D71685"/>
    <w:rsid w:val="00D750C9"/>
    <w:rsid w:val="00D80C98"/>
    <w:rsid w:val="00D82D7F"/>
    <w:rsid w:val="00D9241B"/>
    <w:rsid w:val="00D9638B"/>
    <w:rsid w:val="00DA0C92"/>
    <w:rsid w:val="00DA2EE9"/>
    <w:rsid w:val="00DA5D63"/>
    <w:rsid w:val="00DA75C9"/>
    <w:rsid w:val="00DB26D3"/>
    <w:rsid w:val="00DB44CE"/>
    <w:rsid w:val="00DC65AE"/>
    <w:rsid w:val="00DC7AE7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645AE"/>
    <w:rsid w:val="00E71E72"/>
    <w:rsid w:val="00E77293"/>
    <w:rsid w:val="00E84B9D"/>
    <w:rsid w:val="00E93988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E2DC3"/>
    <w:rsid w:val="00EE48EA"/>
    <w:rsid w:val="00EE7615"/>
    <w:rsid w:val="00EF2891"/>
    <w:rsid w:val="00EF5C92"/>
    <w:rsid w:val="00F1135E"/>
    <w:rsid w:val="00F11E48"/>
    <w:rsid w:val="00F123BD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55AB"/>
    <w:rsid w:val="00F708A8"/>
    <w:rsid w:val="00F9170C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CBE4-A5D7-46C3-8666-E7FE9D7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6-04T04:23:00Z</dcterms:created>
  <dcterms:modified xsi:type="dcterms:W3CDTF">2019-06-04T04:23:00Z</dcterms:modified>
</cp:coreProperties>
</file>